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C503C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C503C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C503C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C50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8C50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Я Ж Е Н И Е</w:t>
      </w: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C503C" w:rsidRPr="008C503C" w:rsidRDefault="001D5230" w:rsidP="008C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9.</w:t>
      </w:r>
      <w:r w:rsidR="008C503C" w:rsidRPr="008C5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AC03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C503C"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8C503C" w:rsidRPr="008C5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6-26-350</w:t>
      </w:r>
      <w:r w:rsidR="008C503C" w:rsidRPr="008C5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C03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3C" w:rsidRPr="00432465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43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соревнований по мини - футболу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</w:tblGrid>
      <w:tr w:rsidR="008C503C" w:rsidRPr="008C503C" w:rsidTr="008C503C">
        <w:trPr>
          <w:cantSplit/>
        </w:trPr>
        <w:tc>
          <w:tcPr>
            <w:tcW w:w="142" w:type="dxa"/>
          </w:tcPr>
          <w:p w:rsidR="008C503C" w:rsidRPr="008C503C" w:rsidRDefault="008C503C" w:rsidP="008C50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</w:tr>
    </w:tbl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03C" w:rsidRPr="008C503C" w:rsidRDefault="008C503C" w:rsidP="008C503C">
      <w:pPr>
        <w:tabs>
          <w:tab w:val="left" w:pos="45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основании плана работы МКУ «Управление образования» на 201</w:t>
      </w:r>
      <w:r w:rsidR="00827E75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2020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п</w:t>
      </w: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на-графика </w:t>
      </w:r>
      <w:proofErr w:type="gramStart"/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спортивных мероприятий  спартакиады спортивных клубов общеобразовательных учреждений</w:t>
      </w:r>
      <w:proofErr w:type="gramEnd"/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Саянска</w:t>
      </w:r>
      <w:r w:rsidR="009A4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девизом </w:t>
      </w: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порт, учеба и труд рядом идут» в 201</w:t>
      </w:r>
      <w:r w:rsidR="00827E75">
        <w:rPr>
          <w:rFonts w:ascii="Times New Roman" w:eastAsia="Times New Roman" w:hAnsi="Times New Roman" w:cs="Times New Roman"/>
          <w:sz w:val="28"/>
          <w:szCs w:val="24"/>
          <w:lang w:eastAsia="ru-RU"/>
        </w:rPr>
        <w:t>9-2020</w:t>
      </w: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 и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ероссийских спортивных соревнований «Президентские спортивные игры»</w:t>
      </w:r>
    </w:p>
    <w:p w:rsidR="008C503C" w:rsidRPr="008C503C" w:rsidRDefault="008C503C" w:rsidP="008C503C">
      <w:pPr>
        <w:numPr>
          <w:ilvl w:val="0"/>
          <w:numId w:val="1"/>
        </w:numPr>
        <w:tabs>
          <w:tab w:val="left" w:pos="45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роведении соревнований по мини – футболу (юноши, девушки) (приложение 1).</w:t>
      </w:r>
    </w:p>
    <w:p w:rsidR="008C503C" w:rsidRPr="008C503C" w:rsidRDefault="008C503C" w:rsidP="008C503C">
      <w:pPr>
        <w:numPr>
          <w:ilvl w:val="0"/>
          <w:numId w:val="1"/>
        </w:numPr>
        <w:tabs>
          <w:tab w:val="left" w:pos="45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рок  проведения соревнований по мини – футб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и </w:t>
      </w:r>
      <w:r w:rsidR="00AD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7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 201</w:t>
      </w:r>
      <w:r w:rsidR="00BE1E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ноши –</w:t>
      </w:r>
      <w:r w:rsidR="008D4BA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C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 </w:t>
      </w:r>
      <w:r w:rsidR="00BE1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соревнований в</w:t>
      </w:r>
      <w:r w:rsidR="009C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:00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8C503C" w:rsidRPr="00F12A97" w:rsidRDefault="008C503C" w:rsidP="008C503C">
      <w:pPr>
        <w:numPr>
          <w:ilvl w:val="0"/>
          <w:numId w:val="1"/>
        </w:numPr>
        <w:tabs>
          <w:tab w:val="left" w:pos="45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ом проведения соревнований  </w:t>
      </w:r>
      <w:r w:rsidRPr="00F1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утбольные поля МОУ СОШ </w:t>
      </w:r>
      <w:r w:rsidR="00A824C8" w:rsidRPr="00F12A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F12A97" w:rsidRPr="00F1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Мегаполис спорт» ФОК</w:t>
      </w:r>
      <w:r w:rsidR="00A824C8" w:rsidRPr="00F1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F12A97" w:rsidRPr="00F12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03C" w:rsidRPr="008C503C" w:rsidRDefault="008C503C" w:rsidP="008C503C">
      <w:pPr>
        <w:numPr>
          <w:ilvl w:val="0"/>
          <w:numId w:val="1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начить главным судьёй соревнований по мини</w:t>
      </w:r>
      <w:r w:rsidR="009A4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5E8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9A4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футболу</w:t>
      </w:r>
      <w:r w:rsidR="00285E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5E88" w:rsidRPr="00F12A97">
        <w:rPr>
          <w:rFonts w:ascii="Times New Roman" w:eastAsia="Times New Roman" w:hAnsi="Times New Roman" w:cs="Times New Roman"/>
          <w:sz w:val="28"/>
          <w:szCs w:val="20"/>
          <w:lang w:eastAsia="ru-RU"/>
        </w:rPr>
        <w:t>Шинкарюк К</w:t>
      </w:r>
      <w:r w:rsidRPr="00F12A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85E88" w:rsidRPr="00F12A9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12A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FA1765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ля физической культуры МОУ СОШ № 6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(по согласованию).</w:t>
      </w:r>
      <w:r w:rsidR="002E3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CF2" w:rsidRPr="00351191">
        <w:rPr>
          <w:rFonts w:ascii="Times New Roman" w:eastAsia="Times New Roman" w:hAnsi="Times New Roman" w:cs="Times New Roman"/>
          <w:sz w:val="28"/>
          <w:szCs w:val="20"/>
          <w:lang w:eastAsia="ru-RU"/>
        </w:rPr>
        <w:t>Судьями</w:t>
      </w:r>
      <w:r w:rsidR="002E3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арбалы Р. В., учителя физической культуры МОУ «СОШ № 4 им. Д.М. Перова», </w:t>
      </w:r>
      <w:proofErr w:type="spellStart"/>
      <w:r w:rsidR="002E3CF2">
        <w:rPr>
          <w:rFonts w:ascii="Times New Roman" w:eastAsia="Times New Roman" w:hAnsi="Times New Roman" w:cs="Times New Roman"/>
          <w:sz w:val="28"/>
          <w:szCs w:val="20"/>
          <w:lang w:eastAsia="ru-RU"/>
        </w:rPr>
        <w:t>Шимилина</w:t>
      </w:r>
      <w:proofErr w:type="spellEnd"/>
      <w:r w:rsidR="002E3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А., учителя физической культуры МОУ СОШ № 3, Михальчука В.П., Сойникова А.В., учителей физической культуры МОУ СОШ № 2, Толкачёва А.И., учителя физической культуры МОУ «Гимназия им. В.А. Надькина».</w:t>
      </w:r>
    </w:p>
    <w:p w:rsidR="008C503C" w:rsidRPr="008C503C" w:rsidRDefault="008C503C" w:rsidP="008C503C">
      <w:pPr>
        <w:numPr>
          <w:ilvl w:val="0"/>
          <w:numId w:val="1"/>
        </w:numPr>
        <w:tabs>
          <w:tab w:val="left" w:pos="45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учреждений МОУ «Гимназия им. В.А. Надькина», МОУ «СОШ № 4 им. Д.М. Перова», МОУ  СОШ № 2, 3, 5, 6, 7:</w:t>
      </w:r>
    </w:p>
    <w:p w:rsidR="008C503C" w:rsidRPr="008C503C" w:rsidRDefault="008C503C" w:rsidP="008C503C">
      <w:pPr>
        <w:tabs>
          <w:tab w:val="left" w:pos="45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овать участие команд  учащихся 200</w:t>
      </w:r>
      <w:r w:rsidR="008336C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200</w:t>
      </w:r>
      <w:r w:rsidR="008336C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рождения в соревнованиях по мини – футболу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(юноши, девушки)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C503C" w:rsidRPr="008C503C" w:rsidRDefault="008C503C" w:rsidP="008C503C">
      <w:pPr>
        <w:tabs>
          <w:tab w:val="left" w:pos="45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2. Определить ответственного  за сопровождение команд к месту проведения соревнования, за охрану </w:t>
      </w:r>
      <w:r w:rsidR="008A1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зни 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и здоровь</w:t>
      </w:r>
      <w:r w:rsidR="008A1C61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ников соревнований.</w:t>
      </w:r>
    </w:p>
    <w:p w:rsidR="008C503C" w:rsidRPr="008C503C" w:rsidRDefault="008C503C" w:rsidP="008C503C">
      <w:pPr>
        <w:tabs>
          <w:tab w:val="left" w:pos="45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.3. Организовать проведение инструктажа по технике безопасности с участниками соревнований.</w:t>
      </w:r>
    </w:p>
    <w:p w:rsidR="008C503C" w:rsidRPr="008C503C" w:rsidRDefault="008C503C" w:rsidP="008C503C">
      <w:pPr>
        <w:tabs>
          <w:tab w:val="left" w:pos="45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5.4. Предоставить главному судье  заявку на заседании судейской коллегии</w:t>
      </w:r>
      <w:r w:rsidR="00BC73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>11.09.2019</w:t>
      </w:r>
      <w:r w:rsidR="0083555C" w:rsidRP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8C503C" w:rsidRPr="008C503C" w:rsidRDefault="008C503C" w:rsidP="008C503C">
      <w:pPr>
        <w:numPr>
          <w:ilvl w:val="0"/>
          <w:numId w:val="1"/>
        </w:numPr>
        <w:tabs>
          <w:tab w:val="left" w:pos="45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дагогу – организатору </w:t>
      </w:r>
      <w:r w:rsidRPr="008C503C">
        <w:rPr>
          <w:rFonts w:ascii="Times New Roman" w:eastAsia="Calibri" w:hAnsi="Times New Roman" w:cs="Times New Roman"/>
          <w:sz w:val="28"/>
        </w:rPr>
        <w:t>МОУ ДПО ЦРО</w:t>
      </w:r>
      <w:r w:rsidR="00E84913">
        <w:rPr>
          <w:rFonts w:ascii="Times New Roman" w:eastAsia="Calibri" w:hAnsi="Times New Roman" w:cs="Times New Roman"/>
          <w:sz w:val="28"/>
        </w:rPr>
        <w:t xml:space="preserve"> </w:t>
      </w:r>
      <w:r w:rsidRPr="008C503C">
        <w:rPr>
          <w:rFonts w:ascii="Calibri" w:eastAsia="Calibri" w:hAnsi="Calibri" w:cs="Times New Roman"/>
          <w:b/>
          <w:sz w:val="28"/>
        </w:rPr>
        <w:t xml:space="preserve"> </w:t>
      </w:r>
      <w:r w:rsidR="00BC73C8">
        <w:rPr>
          <w:rFonts w:ascii="Times New Roman" w:eastAsia="Calibri" w:hAnsi="Times New Roman" w:cs="Times New Roman"/>
          <w:sz w:val="28"/>
        </w:rPr>
        <w:t>Кузнецовой Е</w:t>
      </w:r>
      <w:r w:rsidRPr="008C503C">
        <w:rPr>
          <w:rFonts w:ascii="Times New Roman" w:eastAsia="Calibri" w:hAnsi="Times New Roman" w:cs="Times New Roman"/>
          <w:sz w:val="28"/>
        </w:rPr>
        <w:t>.</w:t>
      </w:r>
      <w:r w:rsidR="00BC73C8">
        <w:rPr>
          <w:rFonts w:ascii="Times New Roman" w:eastAsia="Calibri" w:hAnsi="Times New Roman" w:cs="Times New Roman"/>
          <w:sz w:val="28"/>
        </w:rPr>
        <w:t>Р.</w:t>
      </w:r>
      <w:r w:rsidRPr="008C503C">
        <w:rPr>
          <w:rFonts w:ascii="Times New Roman" w:eastAsia="Calibri" w:hAnsi="Times New Roman" w:cs="Times New Roman"/>
          <w:sz w:val="28"/>
        </w:rPr>
        <w:t>, г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ному судье  соревнований</w:t>
      </w:r>
      <w:r w:rsidR="00E84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84913" w:rsidRP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>Шинкарюк К</w:t>
      </w:r>
      <w:r w:rsidRP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84913" w:rsidRP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>.:</w:t>
      </w:r>
    </w:p>
    <w:p w:rsidR="00EF79DD" w:rsidRDefault="008C503C" w:rsidP="008C503C">
      <w:pPr>
        <w:tabs>
          <w:tab w:val="left" w:pos="4508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заседание судейской коллегии  </w:t>
      </w:r>
      <w:r w:rsidR="00B30E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редставителями общеобразовательных учреждений </w:t>
      </w:r>
      <w:r w:rsidR="00EF79DD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8C503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F79DD">
        <w:rPr>
          <w:rFonts w:ascii="Times New Roman" w:eastAsia="Calibri" w:hAnsi="Times New Roman" w:cs="Times New Roman"/>
          <w:bCs/>
          <w:sz w:val="28"/>
          <w:szCs w:val="28"/>
        </w:rPr>
        <w:t>09.201</w:t>
      </w:r>
      <w:r w:rsidR="00E84913" w:rsidRPr="00EF79DD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EF79DD">
        <w:rPr>
          <w:rFonts w:ascii="Times New Roman" w:eastAsia="Calibri" w:hAnsi="Times New Roman" w:cs="Times New Roman"/>
          <w:bCs/>
          <w:sz w:val="28"/>
          <w:szCs w:val="28"/>
        </w:rPr>
        <w:t xml:space="preserve"> г. </w:t>
      </w:r>
      <w:r w:rsidR="00EF79DD">
        <w:rPr>
          <w:rFonts w:ascii="Times New Roman" w:eastAsia="Calibri" w:hAnsi="Times New Roman" w:cs="Times New Roman"/>
          <w:bCs/>
          <w:sz w:val="28"/>
          <w:szCs w:val="28"/>
        </w:rPr>
        <w:t>в  МОУ СОШ № 6</w:t>
      </w:r>
      <w:r w:rsidR="00706DD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706DDF">
        <w:rPr>
          <w:rFonts w:ascii="Times New Roman" w:eastAsia="Calibri" w:hAnsi="Times New Roman" w:cs="Times New Roman"/>
          <w:bCs/>
          <w:sz w:val="28"/>
          <w:szCs w:val="28"/>
        </w:rPr>
        <w:t>каб</w:t>
      </w:r>
      <w:proofErr w:type="spellEnd"/>
      <w:r w:rsidR="00706DDF">
        <w:rPr>
          <w:rFonts w:ascii="Times New Roman" w:eastAsia="Calibri" w:hAnsi="Times New Roman" w:cs="Times New Roman"/>
          <w:bCs/>
          <w:sz w:val="28"/>
          <w:szCs w:val="28"/>
        </w:rPr>
        <w:t>. 211</w:t>
      </w:r>
    </w:p>
    <w:p w:rsidR="008C503C" w:rsidRPr="008C503C" w:rsidRDefault="008C503C" w:rsidP="008C503C">
      <w:pPr>
        <w:tabs>
          <w:tab w:val="left" w:pos="45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03C">
        <w:rPr>
          <w:rFonts w:ascii="Times New Roman" w:eastAsia="Calibri" w:hAnsi="Times New Roman" w:cs="Times New Roman"/>
          <w:bCs/>
          <w:sz w:val="28"/>
          <w:szCs w:val="28"/>
        </w:rPr>
        <w:t xml:space="preserve">6.2. 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ить  отчет</w:t>
      </w:r>
      <w:proofErr w:type="gramEnd"/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отокол по итогам соревнований по мини - футболу 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ноши, девушки) 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ю начальника управления образования Кузюковой И.А. в </w:t>
      </w:r>
      <w:r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до </w:t>
      </w:r>
      <w:r w:rsidR="003D052B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27</w:t>
      </w:r>
      <w:r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.09.201</w:t>
      </w:r>
      <w:r w:rsidR="003D052B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:rsidR="008C503C" w:rsidRPr="00601AB2" w:rsidRDefault="008C503C" w:rsidP="008C503C">
      <w:pPr>
        <w:tabs>
          <w:tab w:val="left" w:pos="45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3.  Предоставить материалы  по итогам соревнований по мини - футболу  в СМИ («Саянские зори»), </w:t>
      </w:r>
      <w:r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йт Управления образования в срок до </w:t>
      </w:r>
      <w:r w:rsidR="003D052B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27</w:t>
      </w:r>
      <w:r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.09.201</w:t>
      </w:r>
      <w:r w:rsidR="003D052B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8C503C" w:rsidRPr="008C503C" w:rsidRDefault="008C503C" w:rsidP="008C503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7. Контроль исполнения распоряжения возложить на заместителя начальника управления образования Кузюкову И.А.</w:t>
      </w:r>
    </w:p>
    <w:p w:rsidR="008C503C" w:rsidRPr="008C503C" w:rsidRDefault="008C503C" w:rsidP="008C503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03C" w:rsidRPr="008C503C" w:rsidRDefault="00601AB2" w:rsidP="008C5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</w:t>
      </w:r>
      <w:r w:rsidR="0045298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30ED2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</w:t>
      </w:r>
      <w:r w:rsidR="00B30ED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правления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52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B30ED2">
        <w:rPr>
          <w:rFonts w:ascii="Times New Roman" w:eastAsia="Times New Roman" w:hAnsi="Times New Roman" w:cs="Times New Roman"/>
          <w:sz w:val="28"/>
          <w:szCs w:val="20"/>
          <w:lang w:eastAsia="ru-RU"/>
        </w:rPr>
        <w:t>И.А. Кузюкова</w:t>
      </w: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BB1C16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Кузюкова И.А., Кузнецова Е</w:t>
      </w:r>
      <w:r w:rsidR="008C503C" w:rsidRPr="008C5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5-52-08</w:t>
      </w: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, Гимназия № 1, СОШ 2-7</w:t>
      </w: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C503C" w:rsidRPr="008C5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585"/>
    <w:multiLevelType w:val="hybridMultilevel"/>
    <w:tmpl w:val="166CA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BC697B"/>
    <w:multiLevelType w:val="hybridMultilevel"/>
    <w:tmpl w:val="E000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60220"/>
    <w:multiLevelType w:val="hybridMultilevel"/>
    <w:tmpl w:val="4C0CC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2C4A8D"/>
    <w:multiLevelType w:val="hybridMultilevel"/>
    <w:tmpl w:val="9DA2D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1D"/>
    <w:rsid w:val="000D2DBA"/>
    <w:rsid w:val="00101CDE"/>
    <w:rsid w:val="001175F4"/>
    <w:rsid w:val="001A4AEC"/>
    <w:rsid w:val="001B7210"/>
    <w:rsid w:val="001D40F9"/>
    <w:rsid w:val="001D5230"/>
    <w:rsid w:val="0023482B"/>
    <w:rsid w:val="0026027D"/>
    <w:rsid w:val="00285E88"/>
    <w:rsid w:val="002C6334"/>
    <w:rsid w:val="002E3CF2"/>
    <w:rsid w:val="00351191"/>
    <w:rsid w:val="00361654"/>
    <w:rsid w:val="003B7B9A"/>
    <w:rsid w:val="003D052B"/>
    <w:rsid w:val="003F44AF"/>
    <w:rsid w:val="004170F5"/>
    <w:rsid w:val="00432465"/>
    <w:rsid w:val="00452986"/>
    <w:rsid w:val="00504185"/>
    <w:rsid w:val="00553BEC"/>
    <w:rsid w:val="005A4536"/>
    <w:rsid w:val="005A6ED0"/>
    <w:rsid w:val="00601AB2"/>
    <w:rsid w:val="006A0724"/>
    <w:rsid w:val="006E16C8"/>
    <w:rsid w:val="00704345"/>
    <w:rsid w:val="00706DDF"/>
    <w:rsid w:val="0076495A"/>
    <w:rsid w:val="007F1B50"/>
    <w:rsid w:val="00827E75"/>
    <w:rsid w:val="008336CA"/>
    <w:rsid w:val="0083555C"/>
    <w:rsid w:val="00861C25"/>
    <w:rsid w:val="008A1C61"/>
    <w:rsid w:val="008C503C"/>
    <w:rsid w:val="008D4BAB"/>
    <w:rsid w:val="00911290"/>
    <w:rsid w:val="00967A01"/>
    <w:rsid w:val="00987F27"/>
    <w:rsid w:val="009A47FC"/>
    <w:rsid w:val="009C042F"/>
    <w:rsid w:val="009C5E1D"/>
    <w:rsid w:val="00A824C8"/>
    <w:rsid w:val="00A92FE0"/>
    <w:rsid w:val="00AC037D"/>
    <w:rsid w:val="00AD2946"/>
    <w:rsid w:val="00AF5503"/>
    <w:rsid w:val="00B30ED2"/>
    <w:rsid w:val="00B52831"/>
    <w:rsid w:val="00BB1C16"/>
    <w:rsid w:val="00BC73C8"/>
    <w:rsid w:val="00BE1EF9"/>
    <w:rsid w:val="00BF0548"/>
    <w:rsid w:val="00CD7114"/>
    <w:rsid w:val="00DD7EB5"/>
    <w:rsid w:val="00E230F2"/>
    <w:rsid w:val="00E24C4E"/>
    <w:rsid w:val="00E35E54"/>
    <w:rsid w:val="00E84913"/>
    <w:rsid w:val="00E97468"/>
    <w:rsid w:val="00EC037B"/>
    <w:rsid w:val="00EF79DD"/>
    <w:rsid w:val="00F12A97"/>
    <w:rsid w:val="00F17979"/>
    <w:rsid w:val="00F2452B"/>
    <w:rsid w:val="00FA1765"/>
    <w:rsid w:val="00FE000D"/>
    <w:rsid w:val="00FE7EB4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2615-068A-4EAD-97D5-E4FB35A7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Kurek</cp:lastModifiedBy>
  <cp:revision>3</cp:revision>
  <dcterms:created xsi:type="dcterms:W3CDTF">2019-09-16T02:38:00Z</dcterms:created>
  <dcterms:modified xsi:type="dcterms:W3CDTF">2019-09-16T03:38:00Z</dcterms:modified>
</cp:coreProperties>
</file>